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5D" w:rsidRPr="006B4283" w:rsidRDefault="006C67C1" w:rsidP="000A445D">
      <w:pPr>
        <w:jc w:val="right"/>
      </w:pPr>
      <w:r w:rsidRPr="006B4283">
        <w:t>ALLEGATO A</w:t>
      </w:r>
      <w:r w:rsidR="000A445D" w:rsidRPr="006B4283">
        <w:t xml:space="preserve"> </w:t>
      </w:r>
    </w:p>
    <w:p w:rsidR="006B4283" w:rsidRPr="006B4283" w:rsidRDefault="006B4283" w:rsidP="000A445D">
      <w:pPr>
        <w:jc w:val="right"/>
        <w:rPr>
          <w:sz w:val="16"/>
        </w:rPr>
      </w:pPr>
    </w:p>
    <w:p w:rsidR="002B62A7" w:rsidRPr="006B4283" w:rsidRDefault="002B62A7" w:rsidP="002B6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  <w:sz w:val="32"/>
        </w:rPr>
      </w:pPr>
      <w:r w:rsidRPr="006B4283">
        <w:rPr>
          <w:b/>
          <w:smallCaps/>
          <w:sz w:val="32"/>
        </w:rPr>
        <w:t>Scheda di Consulenza per Supporto alla Progettazione</w:t>
      </w:r>
    </w:p>
    <w:p w:rsidR="006B4283" w:rsidRPr="006B4283" w:rsidRDefault="006B4283" w:rsidP="00295FC0">
      <w:pPr>
        <w:spacing w:line="600" w:lineRule="auto"/>
        <w:rPr>
          <w:sz w:val="8"/>
        </w:rPr>
      </w:pPr>
    </w:p>
    <w:p w:rsidR="002B62A7" w:rsidRPr="006B4283" w:rsidRDefault="00EE492A" w:rsidP="00295FC0">
      <w:pPr>
        <w:spacing w:line="600" w:lineRule="auto"/>
      </w:pPr>
      <w:r w:rsidRPr="006B4283">
        <w:t>Nome e Cognome (Rappresentante Legale) _</w:t>
      </w:r>
      <w:r w:rsidR="002B62A7" w:rsidRPr="006B4283">
        <w:t>____________________________________</w:t>
      </w:r>
      <w:r w:rsidRPr="006B4283">
        <w:t>____</w:t>
      </w:r>
      <w:r w:rsidR="002B62A7" w:rsidRPr="006B4283">
        <w:t>___________</w:t>
      </w:r>
    </w:p>
    <w:p w:rsidR="002751FE" w:rsidRPr="006B4283" w:rsidRDefault="002751FE" w:rsidP="00295FC0">
      <w:pPr>
        <w:spacing w:line="600" w:lineRule="auto"/>
      </w:pPr>
      <w:r w:rsidRPr="006B4283">
        <w:t>Ragione Sociale __________________________________________________________________________</w:t>
      </w:r>
    </w:p>
    <w:p w:rsidR="002B62A7" w:rsidRPr="006B4283" w:rsidRDefault="002B62A7" w:rsidP="00295FC0">
      <w:pPr>
        <w:spacing w:line="600" w:lineRule="auto"/>
      </w:pPr>
      <w:r w:rsidRPr="006B4283">
        <w:t>Natura giuridica</w:t>
      </w:r>
      <w:r w:rsidR="00EE492A" w:rsidRPr="006B4283">
        <w:t xml:space="preserve"> _______________</w:t>
      </w:r>
      <w:r w:rsidRPr="006B4283">
        <w:t>____</w:t>
      </w:r>
      <w:r w:rsidR="00EE492A" w:rsidRPr="006B4283">
        <w:t>_</w:t>
      </w:r>
      <w:r w:rsidRPr="006B4283">
        <w:t>______________________________________________________</w:t>
      </w:r>
    </w:p>
    <w:p w:rsidR="002B62A7" w:rsidRPr="006B4283" w:rsidRDefault="00EE492A" w:rsidP="00295FC0">
      <w:pPr>
        <w:spacing w:line="600" w:lineRule="auto"/>
      </w:pPr>
      <w:r w:rsidRPr="006B4283">
        <w:t>Email ________________________________________________ Telefono__________________________</w:t>
      </w:r>
    </w:p>
    <w:p w:rsidR="00EE492A" w:rsidRPr="006B4283" w:rsidRDefault="00EE492A" w:rsidP="00295FC0">
      <w:pPr>
        <w:spacing w:line="600" w:lineRule="auto"/>
        <w:sectPr w:rsidR="00EE492A" w:rsidRPr="006B4283" w:rsidSect="008F0016">
          <w:footerReference w:type="default" r:id="rId8"/>
          <w:pgSz w:w="11906" w:h="16838"/>
          <w:pgMar w:top="1134" w:right="1134" w:bottom="1134" w:left="1134" w:header="709" w:footer="306" w:gutter="0"/>
          <w:cols w:space="708"/>
          <w:docGrid w:linePitch="360"/>
        </w:sectPr>
      </w:pPr>
    </w:p>
    <w:p w:rsidR="002B62A7" w:rsidRPr="006B4283" w:rsidRDefault="002B62A7" w:rsidP="00295FC0">
      <w:pPr>
        <w:spacing w:line="600" w:lineRule="auto"/>
      </w:pPr>
      <w:r w:rsidRPr="006B4283">
        <w:lastRenderedPageBreak/>
        <w:sym w:font="Wingdings 2" w:char="F02A"/>
      </w:r>
      <w:r w:rsidRPr="006B4283">
        <w:t>Asso</w:t>
      </w:r>
      <w:r w:rsidR="00EE492A" w:rsidRPr="006B4283">
        <w:t xml:space="preserve">ciazione di </w:t>
      </w:r>
      <w:r w:rsidRPr="006B4283">
        <w:t>Promozione Sociale</w:t>
      </w:r>
    </w:p>
    <w:p w:rsidR="002B62A7" w:rsidRPr="006B4283" w:rsidRDefault="002B62A7" w:rsidP="00295FC0">
      <w:pPr>
        <w:spacing w:line="600" w:lineRule="auto"/>
      </w:pPr>
      <w:r w:rsidRPr="006B4283">
        <w:sym w:font="Wingdings 2" w:char="F02A"/>
      </w:r>
      <w:r w:rsidRPr="006B4283">
        <w:t>A.S.D.</w:t>
      </w:r>
    </w:p>
    <w:p w:rsidR="002B62A7" w:rsidRPr="006B4283" w:rsidRDefault="002B62A7" w:rsidP="00295FC0">
      <w:pPr>
        <w:spacing w:line="600" w:lineRule="auto"/>
      </w:pPr>
      <w:r w:rsidRPr="006B4283">
        <w:lastRenderedPageBreak/>
        <w:sym w:font="Wingdings 2" w:char="F02A"/>
      </w:r>
      <w:r w:rsidRPr="006B4283">
        <w:t xml:space="preserve"> Organizzazione di volontariato</w:t>
      </w:r>
    </w:p>
    <w:p w:rsidR="00EE492A" w:rsidRPr="006B4283" w:rsidRDefault="002B62A7" w:rsidP="00295FC0">
      <w:pPr>
        <w:spacing w:line="600" w:lineRule="auto"/>
        <w:sectPr w:rsidR="00EE492A" w:rsidRPr="006B4283" w:rsidSect="008F0016">
          <w:type w:val="continuous"/>
          <w:pgSz w:w="11906" w:h="16838"/>
          <w:pgMar w:top="1417" w:right="1134" w:bottom="1134" w:left="1134" w:header="708" w:footer="306" w:gutter="0"/>
          <w:cols w:num="2" w:space="708"/>
          <w:docGrid w:linePitch="360"/>
        </w:sectPr>
      </w:pPr>
      <w:r w:rsidRPr="006B4283">
        <w:sym w:font="Wingdings 2" w:char="F02A"/>
      </w:r>
      <w:r w:rsidRPr="006B4283">
        <w:t xml:space="preserve"> Altro</w:t>
      </w:r>
      <w:r w:rsidR="00EE492A" w:rsidRPr="006B4283">
        <w:t xml:space="preserve"> __________________________________</w:t>
      </w:r>
    </w:p>
    <w:p w:rsidR="00EE492A" w:rsidRPr="006B4283" w:rsidRDefault="002B62A7" w:rsidP="00295FC0">
      <w:pPr>
        <w:spacing w:line="600" w:lineRule="auto"/>
      </w:pPr>
      <w:r w:rsidRPr="006B4283">
        <w:lastRenderedPageBreak/>
        <w:t>Iscritta al registro _________________________________________________________________________</w:t>
      </w:r>
    </w:p>
    <w:p w:rsidR="00422167" w:rsidRPr="006B4283" w:rsidRDefault="00422167" w:rsidP="00422167">
      <w:pPr>
        <w:spacing w:line="600" w:lineRule="auto"/>
      </w:pPr>
      <w:r w:rsidRPr="006B4283">
        <w:t>Dichiara che l’Associazione è regolarmente affiliata al C.N.S.F.  con n. _______________________________ o al seguente Ente _____________________________________________________</w:t>
      </w:r>
    </w:p>
    <w:p w:rsidR="002B62A7" w:rsidRPr="006B4283" w:rsidRDefault="002B62A7" w:rsidP="00295FC0">
      <w:pPr>
        <w:spacing w:line="240" w:lineRule="auto"/>
      </w:pPr>
      <w:r w:rsidRPr="006B4283">
        <w:t>Breve descrizione (Descrivere brevemente il motivo per cui si richiede la consulenza)</w:t>
      </w:r>
    </w:p>
    <w:p w:rsidR="002B62A7" w:rsidRPr="006B4283" w:rsidRDefault="002B62A7" w:rsidP="00295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2B62A7" w:rsidRPr="006B4283" w:rsidRDefault="002B62A7" w:rsidP="002B6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5FC0" w:rsidRPr="006B4283" w:rsidRDefault="00295FC0" w:rsidP="002B6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5FC0" w:rsidRDefault="00295FC0" w:rsidP="002B6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B4283" w:rsidRPr="006B4283" w:rsidRDefault="006B4283" w:rsidP="002B6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5FC0" w:rsidRPr="006B4283" w:rsidRDefault="00295FC0" w:rsidP="002B6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5FC0" w:rsidRPr="006B4283" w:rsidRDefault="00295FC0" w:rsidP="002B6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62A7" w:rsidRPr="006B4283" w:rsidRDefault="002B62A7" w:rsidP="002B6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A445D" w:rsidRPr="006B4283" w:rsidRDefault="000A445D" w:rsidP="002B6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A445D" w:rsidRPr="006B4283" w:rsidRDefault="000A445D" w:rsidP="002B6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5FC0" w:rsidRPr="006B4283" w:rsidRDefault="002B62A7" w:rsidP="002751FE">
      <w:pPr>
        <w:pBdr>
          <w:bottom w:val="single" w:sz="12" w:space="1" w:color="auto"/>
        </w:pBdr>
        <w:spacing w:line="480" w:lineRule="auto"/>
      </w:pPr>
      <w:r w:rsidRPr="006B4283">
        <w:lastRenderedPageBreak/>
        <w:t>Se si chiede una consulenza per un bando in particolare, inserire qui il link al bando completo (</w:t>
      </w:r>
      <w:r w:rsidR="00295FC0" w:rsidRPr="006B4283">
        <w:t>sito)</w:t>
      </w:r>
    </w:p>
    <w:p w:rsidR="002751FE" w:rsidRPr="006B4283" w:rsidRDefault="002751FE" w:rsidP="002751FE">
      <w:pPr>
        <w:pBdr>
          <w:bottom w:val="single" w:sz="12" w:space="1" w:color="auto"/>
        </w:pBdr>
        <w:spacing w:line="480" w:lineRule="auto"/>
        <w:rPr>
          <w:sz w:val="16"/>
        </w:rPr>
      </w:pPr>
    </w:p>
    <w:p w:rsidR="002751FE" w:rsidRPr="006B4283" w:rsidRDefault="002751FE" w:rsidP="002B62A7"/>
    <w:p w:rsidR="002B62A7" w:rsidRPr="006B4283" w:rsidRDefault="006C67C1" w:rsidP="002B62A7">
      <w:r w:rsidRPr="006B4283">
        <w:t>B</w:t>
      </w:r>
      <w:r w:rsidR="002B62A7" w:rsidRPr="006B4283">
        <w:t>reve descrizione (Descrivere brevemente l’Idea del Progetto che si intende presentare)</w:t>
      </w:r>
    </w:p>
    <w:p w:rsidR="00EE492A" w:rsidRPr="006B4283" w:rsidRDefault="00EE492A" w:rsidP="00EE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E492A" w:rsidRPr="006B4283" w:rsidRDefault="00EE492A" w:rsidP="00EE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E492A" w:rsidRPr="006B4283" w:rsidRDefault="00EE492A" w:rsidP="00EE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51FE" w:rsidRPr="006B4283" w:rsidRDefault="002751FE" w:rsidP="00EE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51FE" w:rsidRPr="006B4283" w:rsidRDefault="002751FE" w:rsidP="00EE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51FE" w:rsidRPr="006B4283" w:rsidRDefault="002751FE" w:rsidP="00EE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51FE" w:rsidRPr="006B4283" w:rsidRDefault="002751FE" w:rsidP="00EE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51FE" w:rsidRPr="006B4283" w:rsidRDefault="002751FE" w:rsidP="00EE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5FC0" w:rsidRPr="006B4283" w:rsidRDefault="00295FC0" w:rsidP="00EE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E492A" w:rsidRPr="006B4283" w:rsidRDefault="00EE492A" w:rsidP="00EE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E492A" w:rsidRPr="006B4283" w:rsidRDefault="00EE492A" w:rsidP="00EE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A445D" w:rsidRPr="006B4283" w:rsidRDefault="000A445D" w:rsidP="002B62A7">
      <w:pPr>
        <w:rPr>
          <w:sz w:val="16"/>
        </w:rPr>
      </w:pPr>
    </w:p>
    <w:p w:rsidR="00EE492A" w:rsidRPr="006B4283" w:rsidRDefault="00EE492A" w:rsidP="002B62A7">
      <w:r w:rsidRPr="006B4283">
        <w:t>Documenti da allegare</w:t>
      </w:r>
      <w:r w:rsidR="006B4283">
        <w:t xml:space="preserve"> in pdf</w:t>
      </w:r>
    </w:p>
    <w:p w:rsidR="00EE492A" w:rsidRPr="006B4283" w:rsidRDefault="00EE492A" w:rsidP="00EE492A">
      <w:pPr>
        <w:pStyle w:val="Paragrafoelenco"/>
        <w:numPr>
          <w:ilvl w:val="0"/>
          <w:numId w:val="1"/>
        </w:numPr>
      </w:pPr>
      <w:r w:rsidRPr="006B4283">
        <w:t>Statuto e Atto Costitutivo</w:t>
      </w:r>
    </w:p>
    <w:p w:rsidR="00EE492A" w:rsidRPr="006B4283" w:rsidRDefault="00EE492A" w:rsidP="00EE492A">
      <w:pPr>
        <w:pStyle w:val="Paragrafoelenco"/>
        <w:numPr>
          <w:ilvl w:val="0"/>
          <w:numId w:val="1"/>
        </w:numPr>
      </w:pPr>
      <w:r w:rsidRPr="006B4283">
        <w:t>Codice fiscale dell’associazione</w:t>
      </w:r>
    </w:p>
    <w:p w:rsidR="00EE492A" w:rsidRPr="006B4283" w:rsidRDefault="00295FC0" w:rsidP="00EE492A">
      <w:pPr>
        <w:pStyle w:val="Paragrafoelenco"/>
        <w:numPr>
          <w:ilvl w:val="0"/>
          <w:numId w:val="1"/>
        </w:numPr>
      </w:pPr>
      <w:r w:rsidRPr="006B4283">
        <w:t xml:space="preserve">Breve Curriculum dell’associazione </w:t>
      </w:r>
    </w:p>
    <w:p w:rsidR="000A445D" w:rsidRPr="006B4283" w:rsidRDefault="000A445D" w:rsidP="00EE492A">
      <w:pPr>
        <w:pStyle w:val="Paragrafoelenco"/>
        <w:numPr>
          <w:ilvl w:val="0"/>
          <w:numId w:val="1"/>
        </w:numPr>
      </w:pPr>
      <w:r w:rsidRPr="006B4283">
        <w:t>Altri documenti</w:t>
      </w:r>
    </w:p>
    <w:p w:rsidR="000A445D" w:rsidRPr="006B4283" w:rsidRDefault="000A445D" w:rsidP="00295FC0">
      <w:pPr>
        <w:rPr>
          <w:sz w:val="16"/>
        </w:rPr>
      </w:pPr>
    </w:p>
    <w:p w:rsidR="00295FC0" w:rsidRPr="006B4283" w:rsidRDefault="00295FC0" w:rsidP="00295FC0">
      <w:r w:rsidRPr="006B4283">
        <w:t xml:space="preserve">N.B.: </w:t>
      </w:r>
    </w:p>
    <w:p w:rsidR="00295FC0" w:rsidRPr="006B4283" w:rsidRDefault="00295FC0" w:rsidP="006B4283">
      <w:pPr>
        <w:spacing w:line="240" w:lineRule="auto"/>
        <w:jc w:val="both"/>
      </w:pPr>
      <w:r w:rsidRPr="006B4283">
        <w:t>- Se si è già prodotta un'idea progettuale o si vuole sottoporre a verifica il proprio elaborato allegare il formulario del progetto.</w:t>
      </w:r>
    </w:p>
    <w:p w:rsidR="00295FC0" w:rsidRPr="006B4283" w:rsidRDefault="00295FC0" w:rsidP="006B4283">
      <w:pPr>
        <w:spacing w:line="240" w:lineRule="auto"/>
      </w:pPr>
      <w:r w:rsidRPr="006B4283">
        <w:t>- Se si è già prodotto un piano spese e lo si vuole sottoporre a verifica allegare il business plan</w:t>
      </w:r>
      <w:bookmarkStart w:id="0" w:name="_GoBack"/>
      <w:bookmarkEnd w:id="0"/>
      <w:r w:rsidRPr="006B4283">
        <w:t>.</w:t>
      </w:r>
    </w:p>
    <w:p w:rsidR="002751FE" w:rsidRPr="006B4283" w:rsidRDefault="002751FE" w:rsidP="00295FC0"/>
    <w:p w:rsidR="002751FE" w:rsidRPr="006B4283" w:rsidRDefault="002751FE" w:rsidP="002751FE">
      <w:pPr>
        <w:rPr>
          <w:b/>
        </w:rPr>
      </w:pPr>
      <w:r w:rsidRPr="006B4283">
        <w:rPr>
          <w:b/>
        </w:rPr>
        <w:t>Data____________________</w:t>
      </w:r>
    </w:p>
    <w:p w:rsidR="002751FE" w:rsidRPr="006B4283" w:rsidRDefault="002751FE" w:rsidP="006B4283">
      <w:pPr>
        <w:spacing w:line="240" w:lineRule="auto"/>
        <w:ind w:left="6372" w:firstLine="708"/>
        <w:rPr>
          <w:b/>
        </w:rPr>
      </w:pPr>
      <w:r w:rsidRPr="006B4283">
        <w:rPr>
          <w:b/>
        </w:rPr>
        <w:t>Firma e timbro</w:t>
      </w:r>
    </w:p>
    <w:p w:rsidR="000A445D" w:rsidRPr="006B4283" w:rsidRDefault="000A445D" w:rsidP="006B4283">
      <w:pPr>
        <w:spacing w:line="240" w:lineRule="auto"/>
        <w:ind w:left="6372" w:firstLine="708"/>
        <w:rPr>
          <w:b/>
          <w:sz w:val="2"/>
        </w:rPr>
      </w:pPr>
    </w:p>
    <w:p w:rsidR="006B4283" w:rsidRDefault="006B4283" w:rsidP="006B4283">
      <w:pPr>
        <w:spacing w:line="240" w:lineRule="auto"/>
      </w:pPr>
    </w:p>
    <w:p w:rsidR="000A445D" w:rsidRPr="006B4283" w:rsidRDefault="000A445D" w:rsidP="006B4283">
      <w:pPr>
        <w:spacing w:line="240" w:lineRule="auto"/>
        <w:jc w:val="right"/>
      </w:pPr>
      <w:r w:rsidRPr="006B4283">
        <w:t>____________________________________________</w:t>
      </w:r>
    </w:p>
    <w:sectPr w:rsidR="000A445D" w:rsidRPr="006B4283" w:rsidSect="008F0016">
      <w:type w:val="continuous"/>
      <w:pgSz w:w="11906" w:h="16838"/>
      <w:pgMar w:top="1077" w:right="1134" w:bottom="1077" w:left="1134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E87" w:rsidRDefault="00684E87" w:rsidP="000A445D">
      <w:pPr>
        <w:spacing w:after="0" w:line="240" w:lineRule="auto"/>
      </w:pPr>
      <w:r>
        <w:separator/>
      </w:r>
    </w:p>
  </w:endnote>
  <w:endnote w:type="continuationSeparator" w:id="1">
    <w:p w:rsidR="00684E87" w:rsidRDefault="00684E87" w:rsidP="000A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283" w:rsidRDefault="00B84254" w:rsidP="00661693">
    <w:pPr>
      <w:pStyle w:val="Nessunaspaziatura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33020</wp:posOffset>
          </wp:positionV>
          <wp:extent cx="876300" cy="533400"/>
          <wp:effectExtent l="19050" t="0" r="0" b="0"/>
          <wp:wrapThrough wrapText="bothSides">
            <wp:wrapPolygon edited="0">
              <wp:start x="-470" y="0"/>
              <wp:lineTo x="-470" y="20829"/>
              <wp:lineTo x="21600" y="20829"/>
              <wp:lineTo x="21600" y="0"/>
              <wp:lineTo x="-470" y="0"/>
            </wp:wrapPolygon>
          </wp:wrapThrough>
          <wp:docPr id="1" name="Immagine 0" descr="banner ufficio proget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ufficio proget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4283" w:rsidRPr="006B4283">
      <w:t xml:space="preserve">Da riempire e inviare al Centro Nazionale Sportivo Fiamma E-mail: </w:t>
    </w:r>
    <w:hyperlink r:id="rId2" w:history="1">
      <w:r w:rsidR="006B4283" w:rsidRPr="006B4283">
        <w:rPr>
          <w:rStyle w:val="Collegamentoipertestuale"/>
        </w:rPr>
        <w:t>sociale@cnsfiammacampania.it</w:t>
      </w:r>
    </w:hyperlink>
  </w:p>
  <w:p w:rsidR="00661693" w:rsidRDefault="00661693" w:rsidP="00661693">
    <w:pPr>
      <w:pStyle w:val="Nessunaspaziatura"/>
      <w:jc w:val="center"/>
    </w:pPr>
    <w:r>
      <w:t>Uffico Progetti Fiamma – c/o Comitato Campania – via Rione De Gasperi, 63 – Giugliano (Na) –</w:t>
    </w:r>
  </w:p>
  <w:p w:rsidR="00661693" w:rsidRPr="006B4283" w:rsidRDefault="00661693" w:rsidP="00661693">
    <w:pPr>
      <w:pStyle w:val="Nessunaspaziatura"/>
      <w:jc w:val="center"/>
    </w:pPr>
    <w:r>
      <w:t xml:space="preserve">tel 081.894.13.85 E-mail: </w:t>
    </w:r>
    <w:hyperlink r:id="rId3" w:history="1">
      <w:r w:rsidRPr="001B3BFC">
        <w:rPr>
          <w:rStyle w:val="Collegamentoipertestuale"/>
        </w:rPr>
        <w:t>info@cnsfiammacampania.it</w:t>
      </w:r>
    </w:hyperlink>
    <w:r>
      <w:t xml:space="preserve"> website: cnsfiammacampania.it</w:t>
    </w:r>
  </w:p>
  <w:p w:rsidR="006B4283" w:rsidRDefault="006B428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E87" w:rsidRDefault="00684E87" w:rsidP="000A445D">
      <w:pPr>
        <w:spacing w:after="0" w:line="240" w:lineRule="auto"/>
      </w:pPr>
      <w:r>
        <w:separator/>
      </w:r>
    </w:p>
  </w:footnote>
  <w:footnote w:type="continuationSeparator" w:id="1">
    <w:p w:rsidR="00684E87" w:rsidRDefault="00684E87" w:rsidP="000A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E622E"/>
    <w:multiLevelType w:val="hybridMultilevel"/>
    <w:tmpl w:val="A79A4E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5267E"/>
    <w:rsid w:val="00071C29"/>
    <w:rsid w:val="000A445D"/>
    <w:rsid w:val="001935BB"/>
    <w:rsid w:val="002751FE"/>
    <w:rsid w:val="00295FC0"/>
    <w:rsid w:val="002B62A7"/>
    <w:rsid w:val="002C4663"/>
    <w:rsid w:val="002C5DA8"/>
    <w:rsid w:val="00350613"/>
    <w:rsid w:val="003872CE"/>
    <w:rsid w:val="003A2A07"/>
    <w:rsid w:val="00422167"/>
    <w:rsid w:val="005B7F68"/>
    <w:rsid w:val="00661693"/>
    <w:rsid w:val="00684E87"/>
    <w:rsid w:val="006B4283"/>
    <w:rsid w:val="006C67C1"/>
    <w:rsid w:val="008B7D2F"/>
    <w:rsid w:val="008F0016"/>
    <w:rsid w:val="009276F4"/>
    <w:rsid w:val="009A3027"/>
    <w:rsid w:val="00B84254"/>
    <w:rsid w:val="00C5267E"/>
    <w:rsid w:val="00CB1541"/>
    <w:rsid w:val="00EE4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35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B62A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E492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5FC0"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semiHidden/>
    <w:rsid w:val="00422167"/>
    <w:pPr>
      <w:tabs>
        <w:tab w:val="left" w:pos="1276"/>
      </w:tabs>
      <w:spacing w:after="0" w:line="240" w:lineRule="auto"/>
    </w:pPr>
    <w:rPr>
      <w:rFonts w:ascii="Helv" w:eastAsia="Times New Roman" w:hAnsi="Helv" w:cs="Times New Roman"/>
      <w:i/>
      <w:iCs/>
      <w:sz w:val="16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22167"/>
    <w:rPr>
      <w:rFonts w:ascii="Helv" w:eastAsia="Times New Roman" w:hAnsi="Helv" w:cs="Times New Roman"/>
      <w:i/>
      <w:iCs/>
      <w:sz w:val="16"/>
      <w:szCs w:val="20"/>
      <w:lang w:eastAsia="it-IT"/>
    </w:rPr>
  </w:style>
  <w:style w:type="paragraph" w:customStyle="1" w:styleId="Default">
    <w:name w:val="Default"/>
    <w:rsid w:val="000A44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A44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A445D"/>
  </w:style>
  <w:style w:type="paragraph" w:styleId="Pidipagina">
    <w:name w:val="footer"/>
    <w:basedOn w:val="Normale"/>
    <w:link w:val="PidipaginaCarattere"/>
    <w:uiPriority w:val="99"/>
    <w:semiHidden/>
    <w:unhideWhenUsed/>
    <w:rsid w:val="000A44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A445D"/>
  </w:style>
  <w:style w:type="paragraph" w:styleId="Nessunaspaziatura">
    <w:name w:val="No Spacing"/>
    <w:uiPriority w:val="1"/>
    <w:qFormat/>
    <w:rsid w:val="006616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nsfiammacampania.it" TargetMode="External"/><Relationship Id="rId2" Type="http://schemas.openxmlformats.org/officeDocument/2006/relationships/hyperlink" Target="mailto:sociale@cnsfiammacampani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5A81-B596-47A5-B748-2470B6A8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Pc</cp:lastModifiedBy>
  <cp:revision>6</cp:revision>
  <cp:lastPrinted>2016-02-17T08:52:00Z</cp:lastPrinted>
  <dcterms:created xsi:type="dcterms:W3CDTF">2016-03-09T11:52:00Z</dcterms:created>
  <dcterms:modified xsi:type="dcterms:W3CDTF">2016-03-09T13:02:00Z</dcterms:modified>
</cp:coreProperties>
</file>